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22A94" w:rsidP="00222A94" w14:paraId="1709611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222A94" w:rsidP="00222A94" w14:paraId="5DDF8FD1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222A94" w:rsidP="00222A94" w14:paraId="7D35F9E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1AC1104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7B9A22EB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222A94" w:rsidP="00222A94" w14:paraId="633A9B3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222A94" w:rsidP="00222A94" w14:paraId="5A625564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0972BC3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11AA55A2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4EA3D3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EE650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DA683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38109EB2" w14:textId="31BC512E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</w:t>
      </w:r>
      <w:r w:rsidR="00A14037">
        <w:rPr>
          <w:rFonts w:ascii="Arial" w:hAnsi="Arial" w:cs="Arial"/>
          <w:szCs w:val="24"/>
        </w:rPr>
        <w:t>realizado</w:t>
      </w:r>
      <w:r>
        <w:rPr>
          <w:rFonts w:ascii="Arial" w:hAnsi="Arial" w:cs="Arial"/>
          <w:szCs w:val="24"/>
        </w:rPr>
        <w:t xml:space="preserve">, </w:t>
      </w:r>
      <w:bookmarkStart w:id="1" w:name="_Hlk101168295"/>
      <w:r>
        <w:rPr>
          <w:rFonts w:ascii="Arial" w:hAnsi="Arial" w:cs="Arial"/>
          <w:szCs w:val="24"/>
        </w:rPr>
        <w:t xml:space="preserve">com a </w:t>
      </w:r>
      <w:r w:rsidRPr="00F740BB" w:rsidR="00F740BB">
        <w:rPr>
          <w:rFonts w:ascii="Arial" w:hAnsi="Arial" w:cs="Arial"/>
          <w:b/>
          <w:bCs/>
          <w:szCs w:val="24"/>
          <w:u w:val="single"/>
        </w:rPr>
        <w:t>MÁXIMA URGÊNCIA</w:t>
      </w:r>
      <w:bookmarkEnd w:id="1"/>
      <w:r>
        <w:rPr>
          <w:rFonts w:ascii="Arial" w:hAnsi="Arial" w:cs="Arial"/>
          <w:szCs w:val="24"/>
        </w:rPr>
        <w:t>,</w:t>
      </w:r>
      <w:r w:rsidR="00A14037">
        <w:rPr>
          <w:rFonts w:ascii="Arial" w:hAnsi="Arial" w:cs="Arial"/>
          <w:szCs w:val="24"/>
        </w:rPr>
        <w:t xml:space="preserve"> o</w:t>
      </w:r>
      <w:r>
        <w:rPr>
          <w:rFonts w:ascii="Arial" w:hAnsi="Arial" w:cs="Arial"/>
          <w:szCs w:val="24"/>
        </w:rPr>
        <w:t xml:space="preserve"> </w:t>
      </w:r>
      <w:bookmarkStart w:id="2" w:name="_Hlk101168265"/>
      <w:r w:rsidRPr="00F234C7" w:rsidR="0013283A">
        <w:rPr>
          <w:rFonts w:ascii="Arial" w:hAnsi="Arial" w:cs="Arial"/>
          <w:b/>
          <w:bCs/>
          <w:szCs w:val="24"/>
        </w:rPr>
        <w:t xml:space="preserve">RECAPEAMENTO ASFÁLTICO </w:t>
      </w:r>
      <w:r w:rsidR="00376F36">
        <w:rPr>
          <w:rFonts w:ascii="Arial" w:hAnsi="Arial" w:cs="Arial"/>
          <w:b/>
          <w:bCs/>
          <w:szCs w:val="24"/>
        </w:rPr>
        <w:t>em toda extensão da</w:t>
      </w:r>
      <w:r w:rsidR="00F740BB">
        <w:rPr>
          <w:rFonts w:ascii="Arial" w:hAnsi="Arial" w:cs="Arial"/>
          <w:b/>
          <w:bCs/>
          <w:szCs w:val="24"/>
        </w:rPr>
        <w:t xml:space="preserve"> Rua Joseph Pleasent Fenley</w:t>
      </w:r>
      <w:r w:rsidR="008B3774">
        <w:rPr>
          <w:rFonts w:ascii="Arial" w:hAnsi="Arial" w:cs="Arial"/>
          <w:b/>
          <w:bCs/>
          <w:szCs w:val="24"/>
        </w:rPr>
        <w:t xml:space="preserve">, </w:t>
      </w:r>
      <w:r w:rsidR="00F740BB">
        <w:rPr>
          <w:rFonts w:ascii="Arial" w:hAnsi="Arial" w:cs="Arial"/>
          <w:b/>
          <w:bCs/>
          <w:szCs w:val="24"/>
        </w:rPr>
        <w:t>Jardim São Domingos</w:t>
      </w:r>
      <w:r w:rsidR="008B3774">
        <w:rPr>
          <w:rFonts w:ascii="Arial" w:hAnsi="Arial" w:cs="Arial"/>
          <w:b/>
          <w:bCs/>
          <w:szCs w:val="24"/>
        </w:rPr>
        <w:t xml:space="preserve"> </w:t>
      </w:r>
      <w:r w:rsidR="0013283A">
        <w:rPr>
          <w:rFonts w:ascii="Arial" w:hAnsi="Arial" w:cs="Arial"/>
          <w:b/>
          <w:bCs/>
          <w:szCs w:val="24"/>
        </w:rPr>
        <w:t>em cumprimento ao Programa de Recape Contínuo – PRC</w:t>
      </w:r>
      <w:bookmarkEnd w:id="2"/>
      <w:r w:rsidR="0013283A">
        <w:rPr>
          <w:rFonts w:ascii="Arial" w:hAnsi="Arial" w:cs="Arial"/>
          <w:b/>
          <w:bCs/>
          <w:szCs w:val="24"/>
        </w:rPr>
        <w:t xml:space="preserve">, </w:t>
      </w:r>
      <w:bookmarkStart w:id="3" w:name="_Hlk101168323"/>
      <w:bookmarkStart w:id="4" w:name="_Hlk117155482"/>
      <w:r w:rsidRPr="00D62259" w:rsidR="0013283A">
        <w:rPr>
          <w:rFonts w:ascii="Arial" w:hAnsi="Arial" w:cs="Arial"/>
          <w:szCs w:val="24"/>
        </w:rPr>
        <w:t>pois o asfalto encontra-se deteriorado, causando significativo incômodo aos moradores locais</w:t>
      </w:r>
      <w:r w:rsidR="0013283A">
        <w:rPr>
          <w:rFonts w:ascii="Arial" w:hAnsi="Arial" w:cs="Arial"/>
          <w:szCs w:val="24"/>
        </w:rPr>
        <w:t xml:space="preserve"> e transeuntes</w:t>
      </w:r>
      <w:r>
        <w:rPr>
          <w:rFonts w:ascii="Arial" w:hAnsi="Arial" w:cs="Arial"/>
          <w:szCs w:val="24"/>
        </w:rPr>
        <w:t xml:space="preserve"> que utilizam esta importante via da nossa cidade.</w:t>
      </w:r>
    </w:p>
    <w:p w:rsidR="00222A94" w:rsidP="00222A94" w14:paraId="70A4E588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bookmarkEnd w:id="3"/>
    <w:p w:rsidR="00116B5D" w:rsidRPr="00860048" w:rsidP="00116B5D" w14:paraId="4D5D7EA6" w14:textId="29E3059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ienta-se que a medida se faz necessária e urgente, tendo em vista</w:t>
      </w:r>
      <w:r w:rsidR="00F740BB">
        <w:rPr>
          <w:rFonts w:ascii="Arial" w:hAnsi="Arial" w:cs="Arial"/>
          <w:szCs w:val="24"/>
        </w:rPr>
        <w:t xml:space="preserve"> o grande fluxo de veículos na via e</w:t>
      </w:r>
      <w:r>
        <w:rPr>
          <w:rFonts w:ascii="Arial" w:hAnsi="Arial" w:cs="Arial"/>
          <w:szCs w:val="24"/>
        </w:rPr>
        <w:t xml:space="preserve"> o apelo da população para que sejam feitos os reparos e a manutenção da malha asfáltica que apresenta condições precárias.</w:t>
      </w:r>
    </w:p>
    <w:bookmarkEnd w:id="4"/>
    <w:p w:rsidR="00222A94" w:rsidP="00222A94" w14:paraId="73980366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222A94" w:rsidP="00222A94" w14:paraId="29C75F23" w14:textId="77777777">
      <w:pPr>
        <w:spacing w:line="276" w:lineRule="auto"/>
        <w:rPr>
          <w:rFonts w:ascii="Arial" w:hAnsi="Arial" w:cs="Arial"/>
          <w:szCs w:val="24"/>
        </w:rPr>
      </w:pPr>
    </w:p>
    <w:p w:rsidR="00222A94" w:rsidP="00222A94" w14:paraId="60998320" w14:textId="4F985E4C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F740BB">
        <w:rPr>
          <w:rFonts w:ascii="Arial" w:hAnsi="Arial" w:cs="Arial"/>
          <w:szCs w:val="24"/>
        </w:rPr>
        <w:t>20</w:t>
      </w:r>
      <w:r>
        <w:rPr>
          <w:rFonts w:ascii="Arial" w:hAnsi="Arial" w:cs="Arial"/>
          <w:szCs w:val="24"/>
        </w:rPr>
        <w:t xml:space="preserve"> de </w:t>
      </w:r>
      <w:r w:rsidR="00781F6E">
        <w:rPr>
          <w:rFonts w:ascii="Arial" w:hAnsi="Arial" w:cs="Arial"/>
          <w:szCs w:val="24"/>
        </w:rPr>
        <w:t>outubro</w:t>
      </w:r>
      <w:r>
        <w:rPr>
          <w:rFonts w:ascii="Arial" w:hAnsi="Arial" w:cs="Arial"/>
          <w:szCs w:val="24"/>
        </w:rPr>
        <w:t xml:space="preserve"> de 2022.</w:t>
      </w:r>
    </w:p>
    <w:p w:rsidR="00222A94" w:rsidP="00222A94" w14:paraId="7C48526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222A94" w:rsidP="00222A94" w14:paraId="7D8EAD02" w14:textId="20827E2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31592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A94" w:rsidP="00222A94" w14:paraId="65901358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222A94" w:rsidP="00222A94" w14:paraId="63430D4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222A94" w:rsidP="00222A94" w14:paraId="1E6155BB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 w:rsidR="00222A94" w:rsidP="00222A94" w14:paraId="1722A0DB" w14:textId="77777777">
      <w:pPr>
        <w:spacing w:after="240" w:line="276" w:lineRule="auto"/>
        <w:jc w:val="right"/>
        <w:rPr>
          <w:rFonts w:eastAsia="Arial"/>
        </w:rPr>
      </w:pPr>
    </w:p>
    <w:permEnd w:id="0"/>
    <w:p w:rsidR="006D1E9A" w:rsidRPr="00222A94" w:rsidP="00222A94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6083"/>
    <w:rsid w:val="000D2BDC"/>
    <w:rsid w:val="00104AAA"/>
    <w:rsid w:val="00116B5D"/>
    <w:rsid w:val="0013283A"/>
    <w:rsid w:val="00143BCB"/>
    <w:rsid w:val="0015657E"/>
    <w:rsid w:val="00156CF8"/>
    <w:rsid w:val="0019405D"/>
    <w:rsid w:val="00222A94"/>
    <w:rsid w:val="00276734"/>
    <w:rsid w:val="002F5DAD"/>
    <w:rsid w:val="00317552"/>
    <w:rsid w:val="003475EE"/>
    <w:rsid w:val="00367282"/>
    <w:rsid w:val="00376F36"/>
    <w:rsid w:val="003A0AAF"/>
    <w:rsid w:val="003F475B"/>
    <w:rsid w:val="00442947"/>
    <w:rsid w:val="00450303"/>
    <w:rsid w:val="00460A32"/>
    <w:rsid w:val="00462B5F"/>
    <w:rsid w:val="00464ADB"/>
    <w:rsid w:val="004B2CC9"/>
    <w:rsid w:val="004E7EFE"/>
    <w:rsid w:val="0051286F"/>
    <w:rsid w:val="00542AEA"/>
    <w:rsid w:val="00547E2A"/>
    <w:rsid w:val="005638D8"/>
    <w:rsid w:val="005B0B6D"/>
    <w:rsid w:val="005E69B3"/>
    <w:rsid w:val="00601B0A"/>
    <w:rsid w:val="00626437"/>
    <w:rsid w:val="00632FA0"/>
    <w:rsid w:val="006723E4"/>
    <w:rsid w:val="00674FFE"/>
    <w:rsid w:val="006C41A4"/>
    <w:rsid w:val="006D1E9A"/>
    <w:rsid w:val="00724359"/>
    <w:rsid w:val="0074279F"/>
    <w:rsid w:val="00781F6E"/>
    <w:rsid w:val="007A33F9"/>
    <w:rsid w:val="007D2E75"/>
    <w:rsid w:val="00801B93"/>
    <w:rsid w:val="00805EAE"/>
    <w:rsid w:val="00822396"/>
    <w:rsid w:val="00860048"/>
    <w:rsid w:val="008A0302"/>
    <w:rsid w:val="008B3774"/>
    <w:rsid w:val="008B76DF"/>
    <w:rsid w:val="008C572A"/>
    <w:rsid w:val="00970094"/>
    <w:rsid w:val="009821C1"/>
    <w:rsid w:val="009A736D"/>
    <w:rsid w:val="009F0BDA"/>
    <w:rsid w:val="009F5A7F"/>
    <w:rsid w:val="00A06CF2"/>
    <w:rsid w:val="00A14037"/>
    <w:rsid w:val="00A31570"/>
    <w:rsid w:val="00A33AC3"/>
    <w:rsid w:val="00A60081"/>
    <w:rsid w:val="00AB123C"/>
    <w:rsid w:val="00AC255B"/>
    <w:rsid w:val="00AE6AEE"/>
    <w:rsid w:val="00AF2F27"/>
    <w:rsid w:val="00B306B0"/>
    <w:rsid w:val="00B7749B"/>
    <w:rsid w:val="00BB5269"/>
    <w:rsid w:val="00BC38DD"/>
    <w:rsid w:val="00C00C1E"/>
    <w:rsid w:val="00C36776"/>
    <w:rsid w:val="00C9334C"/>
    <w:rsid w:val="00CD6B58"/>
    <w:rsid w:val="00CF401E"/>
    <w:rsid w:val="00D62259"/>
    <w:rsid w:val="00DC0F58"/>
    <w:rsid w:val="00DF0840"/>
    <w:rsid w:val="00E2337E"/>
    <w:rsid w:val="00EB7FA8"/>
    <w:rsid w:val="00EC5FFD"/>
    <w:rsid w:val="00F234C7"/>
    <w:rsid w:val="00F63686"/>
    <w:rsid w:val="00F740BB"/>
    <w:rsid w:val="00F86634"/>
    <w:rsid w:val="00FC3B85"/>
    <w:rsid w:val="00FC5F22"/>
    <w:rsid w:val="00FC79F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A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28</Words>
  <Characters>69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1-11-08T18:16:00Z</cp:lastPrinted>
  <dcterms:created xsi:type="dcterms:W3CDTF">2022-10-20T13:55:00Z</dcterms:created>
  <dcterms:modified xsi:type="dcterms:W3CDTF">2022-10-20T16:11:00Z</dcterms:modified>
</cp:coreProperties>
</file>